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27 vom 4. September 1996</w:t>
      </w:r>
    </w:p>
    <w:p>
      <w:r>
        <w:t>NE Tribunal cantonal, 1996-09-04, FR</w:t>
      </w:r>
    </w:p>
    <w:p>
      <w:r>
        <w:rPr>
          <w:b/>
        </w:rPr>
        <w:t xml:space="preserve">Quelle: </w:t>
      </w:r>
      <w:r>
        <w:t>https://mcp.opencaselaw.ch/entscheid/ne_gerichte_CCP.1996.6327</w:t>
      </w:r>
    </w:p>
    <w:p>
      <w:r>
        <w:t>FR: NE_GERICHTE CCP.1996.6327 du 4 septembre 1996</w:t>
      </w:r>
    </w:p>
    <w:p>
      <w:r>
        <w:t>IT: NE_GERICHTE CCP.1996.6327 del 4 settembre 199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tant donné que le recourant s'en est pris à un enfant dont il avait la garde et sur lequel il avait le devoir de veiller, la poursuite pour lésions corporelles devait se faire d'office conformément à l'article 123 ch.2 al.2 CP. Il n'y a donc pas à examiner si la plainte pénale est intervenue dans le délai légal. 5.      Le pourvoi est mal fondé, et doit dès lors être rejeté. En ap- plication de l'article 254 CPP, les frais de la procédure seront mis à la charge du recourant.</w:t>
      </w:r>
    </w:p>
    <w:p>
      <w:r>
        <w:rPr>
          <w:b/>
        </w:rPr>
        <w:t>E. 6</w:t>
      </w:r>
    </w:p>
    <w:p>
      <w:r>
        <w:t>Comme le recourant plaide au bénéfice de l'assistance judiciaire totale, son avocat d'office a droit à une indemnité tenant compte de l'im- portance et de la difficulté de la cause, de la responsabilité assumée et du temps apparemment consacré à la préparation du pourvo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